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8B19" w14:textId="77777777" w:rsidR="00D627D9" w:rsidRDefault="00D627D9" w:rsidP="00B32DEF">
      <w:pPr>
        <w:pStyle w:val="NoSpacing"/>
      </w:pPr>
    </w:p>
    <w:p w14:paraId="5EB0C060" w14:textId="4E69B0E1" w:rsidR="00756D0E" w:rsidRPr="00C048A1" w:rsidRDefault="00675D54" w:rsidP="00675D54">
      <w:pPr>
        <w:jc w:val="center"/>
        <w:rPr>
          <w:sz w:val="14"/>
          <w:szCs w:val="14"/>
        </w:rPr>
      </w:pPr>
      <w:r>
        <w:rPr>
          <w:rFonts w:ascii="Open Sans Light" w:hAnsi="Open Sans Light" w:cs="Open Sans Light"/>
          <w:sz w:val="56"/>
          <w:szCs w:val="60"/>
        </w:rPr>
        <w:t>PRAŠY</w:t>
      </w:r>
      <w:r w:rsidR="000B7A54" w:rsidRPr="00C048A1">
        <w:rPr>
          <w:rFonts w:ascii="Open Sans Light" w:hAnsi="Open Sans Light" w:cs="Open Sans Light"/>
          <w:sz w:val="56"/>
          <w:szCs w:val="60"/>
        </w:rPr>
        <w:t xml:space="preserve">MAS </w:t>
      </w:r>
      <w:r w:rsidR="00594C37">
        <w:rPr>
          <w:rFonts w:ascii="Open Sans Light" w:hAnsi="Open Sans Light" w:cs="Open Sans Light"/>
          <w:sz w:val="56"/>
          <w:szCs w:val="60"/>
        </w:rPr>
        <w:t>ĮGYVENDINTI DUOMENŲ SUBJEKTO TEISĘ (-ES)</w:t>
      </w:r>
    </w:p>
    <w:bookmarkStart w:id="0" w:name="_GoBack"/>
    <w:bookmarkEnd w:id="0"/>
    <w:p w14:paraId="3DD0FFA3" w14:textId="77777777" w:rsidR="00C434C8" w:rsidRDefault="007211F4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3FB7856" wp14:editId="51444426">
                <wp:simplePos x="0" y="0"/>
                <wp:positionH relativeFrom="margin">
                  <wp:posOffset>2403475</wp:posOffset>
                </wp:positionH>
                <wp:positionV relativeFrom="paragraph">
                  <wp:posOffset>70062</wp:posOffset>
                </wp:positionV>
                <wp:extent cx="2187575" cy="2298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0387" w14:textId="77777777" w:rsidR="007211F4" w:rsidRPr="00C434C8" w:rsidRDefault="007211F4" w:rsidP="007211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7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25pt;margin-top:5.5pt;width:172.25pt;height:18.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" filled="f" stroked="f">
                <v:textbox>
                  <w:txbxContent>
                    <w:p w14:paraId="6A060387" w14:textId="77777777" w:rsidR="007211F4" w:rsidRPr="00C434C8" w:rsidRDefault="007211F4" w:rsidP="007211F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BE51D" w14:textId="77777777" w:rsidR="007211F4" w:rsidRDefault="007211F4" w:rsidP="003F41F5">
      <w:pPr>
        <w:rPr>
          <w:sz w:val="14"/>
          <w:szCs w:val="14"/>
        </w:rPr>
      </w:pPr>
    </w:p>
    <w:p w14:paraId="15C1354C" w14:textId="77777777" w:rsidR="00C434C8" w:rsidRDefault="000B7A54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F73587" wp14:editId="20CD6013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ADBD8D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EB7F30" wp14:editId="427B1673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8C0A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7F30" id="_x0000_s1027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SPIQIAACI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" stroked="f">
                <v:textbox>
                  <w:txbxContent>
                    <w:p w14:paraId="50E58C0A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65B15" w14:textId="77777777" w:rsidR="00C434C8" w:rsidRDefault="00C434C8" w:rsidP="003F41F5">
      <w:pPr>
        <w:rPr>
          <w:sz w:val="14"/>
          <w:szCs w:val="14"/>
        </w:rPr>
      </w:pPr>
    </w:p>
    <w:p w14:paraId="4A81107E" w14:textId="77777777" w:rsidR="00AC5084" w:rsidRPr="00AD2C0D" w:rsidRDefault="00AC5084" w:rsidP="003F41F5">
      <w:pPr>
        <w:rPr>
          <w:sz w:val="14"/>
          <w:szCs w:val="14"/>
        </w:rPr>
      </w:pPr>
    </w:p>
    <w:p w14:paraId="54627FC6" w14:textId="79F4EA8B" w:rsidR="00F02645" w:rsidRDefault="008F1898" w:rsidP="0084487B">
      <w:pPr>
        <w:rPr>
          <w:sz w:val="28"/>
          <w:szCs w:val="14"/>
        </w:rPr>
      </w:pPr>
      <w:r w:rsidRPr="008F1898">
        <w:rPr>
          <w:sz w:val="28"/>
          <w:szCs w:val="14"/>
        </w:rPr>
        <w:t>Kliento informacija</w:t>
      </w:r>
    </w:p>
    <w:p w14:paraId="61CCAC24" w14:textId="285E20B8" w:rsidR="00C60976" w:rsidRPr="00F02645" w:rsidRDefault="00652BC0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07191499" wp14:editId="6837DB64">
                <wp:simplePos x="0" y="0"/>
                <wp:positionH relativeFrom="margin">
                  <wp:posOffset>841375</wp:posOffset>
                </wp:positionH>
                <wp:positionV relativeFrom="paragraph">
                  <wp:posOffset>445135</wp:posOffset>
                </wp:positionV>
                <wp:extent cx="2538095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52BC0" w:rsidRPr="009D30F0" w14:paraId="583BB6EA" w14:textId="77777777" w:rsidTr="00652BC0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4584FA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AF42A9B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41368F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AE410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301114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B003D3C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33A175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69E4EB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23E310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6EB80A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3B37FD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5131E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9149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6.25pt;margin-top:35.05pt;width:199.85pt;height:25.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7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52BC0" w:rsidRPr="009D30F0" w14:paraId="583BB6EA" w14:textId="77777777" w:rsidTr="00652BC0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4584FA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AF42A9B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41368F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AE410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301114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B003D3C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33A175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69E4EB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23E310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6EB80A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3B37FD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5E5131E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F02645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41E872CE" wp14:editId="0D891CC2">
                <wp:simplePos x="0" y="0"/>
                <wp:positionH relativeFrom="margin">
                  <wp:posOffset>0</wp:posOffset>
                </wp:positionH>
                <wp:positionV relativeFrom="paragraph">
                  <wp:posOffset>498475</wp:posOffset>
                </wp:positionV>
                <wp:extent cx="804545" cy="212090"/>
                <wp:effectExtent l="0" t="0" r="1460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5F45" w14:textId="77777777" w:rsidR="00EF1EF0" w:rsidRPr="0078471E" w:rsidRDefault="00EF1EF0" w:rsidP="00EF1EF0">
                            <w:pPr>
                              <w:jc w:val="left"/>
                            </w:pPr>
                            <w: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72CE" id="_x0000_s1031" type="#_x0000_t202" style="position:absolute;left:0;text-align:left;margin-left:0;margin-top:39.25pt;width:63.35pt;height:16.7pt;z-index:251712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" strokecolor="black [3213]">
                <v:textbox>
                  <w:txbxContent>
                    <w:p w14:paraId="68C65F45" w14:textId="77777777" w:rsidR="00EF1EF0" w:rsidRPr="0078471E" w:rsidRDefault="00EF1EF0" w:rsidP="00EF1EF0">
                      <w:pPr>
                        <w:jc w:val="left"/>
                      </w:pPr>
                      <w: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2645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602102BC" wp14:editId="6D72D257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949440" cy="212090"/>
                <wp:effectExtent l="0" t="0" r="228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186A" w14:textId="7A5C0511" w:rsidR="00F02645" w:rsidRPr="0026408C" w:rsidRDefault="00F02645" w:rsidP="00F0264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2BC" id="_x0000_s1030" type="#_x0000_t202" style="position:absolute;left:0;text-align:left;margin-left:0;margin-top:16.2pt;width:547.2pt;height:16.7pt;z-index:251717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" strokecolor="black [3213]">
                <v:textbox>
                  <w:txbxContent>
                    <w:p w14:paraId="0293186A" w14:textId="7A5C0511" w:rsidR="00F02645" w:rsidRPr="0026408C" w:rsidRDefault="00F02645" w:rsidP="00F02645">
                      <w:pPr>
                        <w:jc w:val="left"/>
                        <w:rPr>
                          <w:lang w:val="en-US"/>
                        </w:rPr>
                      </w:pPr>
                      <w: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4B96C" w14:textId="2ED323BB" w:rsidR="00C60976" w:rsidRDefault="00F02645" w:rsidP="0084487B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68FC50F5" wp14:editId="32BAC2DD">
                <wp:simplePos x="0" y="0"/>
                <wp:positionH relativeFrom="margin">
                  <wp:posOffset>3825875</wp:posOffset>
                </wp:positionH>
                <wp:positionV relativeFrom="paragraph">
                  <wp:posOffset>417830</wp:posOffset>
                </wp:positionV>
                <wp:extent cx="3121025" cy="212090"/>
                <wp:effectExtent l="0" t="0" r="22225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0A9A" w14:textId="77777777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50F5" id="_x0000_s1033" type="#_x0000_t202" style="position:absolute;left:0;text-align:left;margin-left:301.25pt;margin-top:32.9pt;width:245.75pt;height:16.7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" strokecolor="black [3213]">
                <v:textbox>
                  <w:txbxContent>
                    <w:p w14:paraId="39390A9A" w14:textId="77777777" w:rsidR="00F02645" w:rsidRPr="0078471E" w:rsidRDefault="00F02645" w:rsidP="00F02645">
                      <w:pPr>
                        <w:jc w:val="left"/>
                      </w:pPr>
                      <w: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41D2556D" wp14:editId="3D2418D4">
                <wp:simplePos x="0" y="0"/>
                <wp:positionH relativeFrom="margin">
                  <wp:posOffset>-635</wp:posOffset>
                </wp:positionH>
                <wp:positionV relativeFrom="paragraph">
                  <wp:posOffset>136830</wp:posOffset>
                </wp:positionV>
                <wp:extent cx="6949440" cy="21209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DF7F" w14:textId="77777777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556D" id="_x0000_s1034" type="#_x0000_t202" style="position:absolute;left:0;text-align:left;margin-left:-.05pt;margin-top:10.75pt;width:547.2pt;height:16.7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" strokecolor="black [3213]">
                <v:textbox>
                  <w:txbxContent>
                    <w:p w14:paraId="4A26DF7F" w14:textId="77777777" w:rsidR="00F02645" w:rsidRPr="0078471E" w:rsidRDefault="00F02645" w:rsidP="00F02645">
                      <w:pPr>
                        <w:jc w:val="left"/>
                      </w:pPr>
                      <w: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A1DA1" w14:textId="77777777" w:rsidR="00F02645" w:rsidRDefault="00F02645" w:rsidP="00F02645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2CD95BE0" wp14:editId="29A67891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3764915" cy="212090"/>
                <wp:effectExtent l="0" t="0" r="26035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B6ED" w14:textId="77777777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BE0" id="_x0000_s1035" type="#_x0000_t202" style="position:absolute;left:0;text-align:left;margin-left:0;margin-top:24.45pt;width:296.45pt;height:16.7pt;z-index:251721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" strokecolor="black [3213]">
                <v:textbox>
                  <w:txbxContent>
                    <w:p w14:paraId="7DD0B6ED" w14:textId="77777777" w:rsidR="00F02645" w:rsidRPr="0078471E" w:rsidRDefault="00F02645" w:rsidP="00F02645">
                      <w:pPr>
                        <w:jc w:val="left"/>
                      </w:pPr>
                      <w: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CF8893" w14:textId="77777777" w:rsidR="00F02645" w:rsidRDefault="00F02645" w:rsidP="00F02645">
      <w:pPr>
        <w:rPr>
          <w:sz w:val="16"/>
          <w:szCs w:val="16"/>
        </w:rPr>
      </w:pPr>
    </w:p>
    <w:p w14:paraId="529E58AB" w14:textId="59946CA2" w:rsidR="00FA5E22" w:rsidRDefault="00594C37" w:rsidP="00FA5E22">
      <w:pPr>
        <w:tabs>
          <w:tab w:val="left" w:pos="94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proofErr w:type="spellStart"/>
      <w:r w:rsidR="00FA5E22" w:rsidRPr="00FA5E22">
        <w:rPr>
          <w:sz w:val="20"/>
          <w:szCs w:val="20"/>
          <w:lang w:val="en-US"/>
        </w:rPr>
        <w:t>Prašau</w:t>
      </w:r>
      <w:proofErr w:type="spellEnd"/>
      <w:r w:rsidR="00FA5E22" w:rsidRPr="00FA5E22">
        <w:rPr>
          <w:sz w:val="20"/>
          <w:szCs w:val="20"/>
          <w:lang w:val="en-US"/>
        </w:rPr>
        <w:t xml:space="preserve"> </w:t>
      </w:r>
      <w:proofErr w:type="spellStart"/>
      <w:r w:rsidRPr="00594C37">
        <w:rPr>
          <w:sz w:val="20"/>
          <w:szCs w:val="20"/>
          <w:lang w:val="en-US"/>
        </w:rPr>
        <w:t>įgyvendinti</w:t>
      </w:r>
      <w:proofErr w:type="spellEnd"/>
      <w:r w:rsidRPr="00594C37">
        <w:rPr>
          <w:sz w:val="20"/>
          <w:szCs w:val="20"/>
          <w:lang w:val="en-US"/>
        </w:rPr>
        <w:t xml:space="preserve"> </w:t>
      </w:r>
      <w:proofErr w:type="spellStart"/>
      <w:r w:rsidRPr="00594C37">
        <w:rPr>
          <w:sz w:val="20"/>
          <w:szCs w:val="20"/>
          <w:lang w:val="en-US"/>
        </w:rPr>
        <w:t>šią</w:t>
      </w:r>
      <w:proofErr w:type="spellEnd"/>
      <w:r w:rsidRPr="00594C37">
        <w:rPr>
          <w:sz w:val="20"/>
          <w:szCs w:val="20"/>
          <w:lang w:val="en-US"/>
        </w:rPr>
        <w:t xml:space="preserve"> (</w:t>
      </w:r>
      <w:proofErr w:type="spellStart"/>
      <w:r w:rsidRPr="00594C37">
        <w:rPr>
          <w:sz w:val="20"/>
          <w:szCs w:val="20"/>
          <w:lang w:val="en-US"/>
        </w:rPr>
        <w:t>šias</w:t>
      </w:r>
      <w:proofErr w:type="spellEnd"/>
      <w:r w:rsidRPr="00594C37">
        <w:rPr>
          <w:sz w:val="20"/>
          <w:szCs w:val="20"/>
          <w:lang w:val="en-US"/>
        </w:rPr>
        <w:t xml:space="preserve">) </w:t>
      </w:r>
      <w:proofErr w:type="spellStart"/>
      <w:r w:rsidRPr="00594C37">
        <w:rPr>
          <w:sz w:val="20"/>
          <w:szCs w:val="20"/>
          <w:lang w:val="en-US"/>
        </w:rPr>
        <w:t>duomenų</w:t>
      </w:r>
      <w:proofErr w:type="spellEnd"/>
      <w:r w:rsidRPr="00594C37">
        <w:rPr>
          <w:sz w:val="20"/>
          <w:szCs w:val="20"/>
          <w:lang w:val="en-US"/>
        </w:rPr>
        <w:t xml:space="preserve"> </w:t>
      </w:r>
      <w:proofErr w:type="spellStart"/>
      <w:r w:rsidRPr="00594C37">
        <w:rPr>
          <w:sz w:val="20"/>
          <w:szCs w:val="20"/>
          <w:lang w:val="en-US"/>
        </w:rPr>
        <w:t>subjekto</w:t>
      </w:r>
      <w:proofErr w:type="spellEnd"/>
      <w:r w:rsidRPr="00594C37">
        <w:rPr>
          <w:sz w:val="20"/>
          <w:szCs w:val="20"/>
          <w:lang w:val="en-US"/>
        </w:rPr>
        <w:t xml:space="preserve"> </w:t>
      </w:r>
      <w:proofErr w:type="spellStart"/>
      <w:r w:rsidRPr="00594C37">
        <w:rPr>
          <w:sz w:val="20"/>
          <w:szCs w:val="20"/>
          <w:lang w:val="en-US"/>
        </w:rPr>
        <w:t>teisę</w:t>
      </w:r>
      <w:proofErr w:type="spellEnd"/>
      <w:r w:rsidRPr="00594C37">
        <w:rPr>
          <w:sz w:val="20"/>
          <w:szCs w:val="20"/>
          <w:lang w:val="en-US"/>
        </w:rPr>
        <w:t xml:space="preserve"> (-es):</w:t>
      </w:r>
    </w:p>
    <w:p w14:paraId="2DEFE315" w14:textId="77777777" w:rsidR="00594C37" w:rsidRPr="00594C37" w:rsidRDefault="00594C37" w:rsidP="00594C37">
      <w:pPr>
        <w:autoSpaceDE/>
        <w:autoSpaceDN/>
        <w:adjustRightInd/>
        <w:jc w:val="left"/>
        <w:rPr>
          <w:rFonts w:eastAsia="Times New Roman"/>
          <w:sz w:val="24"/>
          <w:szCs w:val="24"/>
          <w:vertAlign w:val="superscript"/>
          <w:lang w:val="en-US"/>
        </w:rPr>
      </w:pPr>
      <w:r w:rsidRPr="00594C37">
        <w:rPr>
          <w:sz w:val="20"/>
          <w:szCs w:val="20"/>
          <w:lang w:val="en-US"/>
        </w:rPr>
        <w:t xml:space="preserve">    </w:t>
      </w:r>
      <w:r w:rsidRPr="00594C37">
        <w:rPr>
          <w:rFonts w:eastAsia="Times New Roman"/>
          <w:color w:val="000000"/>
          <w:sz w:val="24"/>
          <w:szCs w:val="24"/>
          <w:vertAlign w:val="superscript"/>
          <w:lang w:val="en-US"/>
        </w:rPr>
        <w:t>(</w:t>
      </w:r>
      <w:proofErr w:type="spellStart"/>
      <w:r w:rsidRPr="00594C3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>Tinkamą</w:t>
      </w:r>
      <w:proofErr w:type="spellEnd"/>
      <w:r w:rsidRPr="00594C3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 xml:space="preserve"> </w:t>
      </w:r>
      <w:proofErr w:type="spellStart"/>
      <w:r w:rsidRPr="00594C3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>langelį</w:t>
      </w:r>
      <w:proofErr w:type="spellEnd"/>
      <w:r w:rsidRPr="00594C3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 xml:space="preserve"> </w:t>
      </w:r>
      <w:proofErr w:type="spellStart"/>
      <w:r w:rsidRPr="00594C3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>pažymėkite</w:t>
      </w:r>
      <w:proofErr w:type="spellEnd"/>
      <w:r w:rsidRPr="00594C3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 xml:space="preserve"> </w:t>
      </w:r>
      <w:proofErr w:type="spellStart"/>
      <w:r w:rsidRPr="00594C3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>kryželiu</w:t>
      </w:r>
      <w:proofErr w:type="spellEnd"/>
      <w:r w:rsidRPr="00594C37">
        <w:rPr>
          <w:rFonts w:eastAsia="Times New Roman"/>
          <w:color w:val="000000"/>
          <w:sz w:val="24"/>
          <w:szCs w:val="24"/>
          <w:vertAlign w:val="superscript"/>
          <w:lang w:val="en-US"/>
        </w:rPr>
        <w:t>)</w:t>
      </w:r>
    </w:p>
    <w:p w14:paraId="435E1F6A" w14:textId="73BC8B28" w:rsidR="00892F91" w:rsidRPr="00892F91" w:rsidRDefault="00892F91" w:rsidP="00892F91">
      <w:pPr>
        <w:autoSpaceDE/>
        <w:autoSpaceDN/>
        <w:adjustRightInd/>
        <w:ind w:left="1440" w:hanging="1014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gauti informaciją apie duomenų tvarkymą</w:t>
      </w:r>
    </w:p>
    <w:p w14:paraId="0CE7F2D6" w14:textId="3B7D9BDE" w:rsidR="00892F91" w:rsidRPr="00892F91" w:rsidRDefault="00892F91" w:rsidP="00892F91">
      <w:pPr>
        <w:autoSpaceDE/>
        <w:autoSpaceDN/>
        <w:adjustRightInd/>
        <w:ind w:left="1440" w:hanging="1014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susipažinti su duomenimis</w:t>
      </w:r>
    </w:p>
    <w:p w14:paraId="395BC09A" w14:textId="578D9F85" w:rsidR="00892F91" w:rsidRPr="00892F91" w:rsidRDefault="00892F91" w:rsidP="00892F91">
      <w:pPr>
        <w:autoSpaceDE/>
        <w:autoSpaceDN/>
        <w:adjustRightInd/>
        <w:ind w:left="1440" w:hanging="1014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reikalauti ištaisyti duomenis</w:t>
      </w:r>
    </w:p>
    <w:p w14:paraId="0FF8AB04" w14:textId="442A22C3" w:rsidR="00892F91" w:rsidRPr="00892F91" w:rsidRDefault="00892F91" w:rsidP="00892F91">
      <w:pPr>
        <w:autoSpaceDE/>
        <w:autoSpaceDN/>
        <w:adjustRightInd/>
        <w:ind w:left="1440" w:hanging="1014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reikalauti ištrinti duomenis („teisė būti pamirštam“)</w:t>
      </w:r>
    </w:p>
    <w:p w14:paraId="51C56E7A" w14:textId="1E6042D9" w:rsidR="00892F91" w:rsidRPr="00892F91" w:rsidRDefault="00892F91" w:rsidP="00892F91">
      <w:pPr>
        <w:autoSpaceDE/>
        <w:autoSpaceDN/>
        <w:adjustRightInd/>
        <w:ind w:left="1440" w:hanging="1014"/>
        <w:rPr>
          <w:rFonts w:eastAsia="Times New Roman"/>
          <w:color w:val="000000"/>
          <w:sz w:val="20"/>
          <w:szCs w:val="20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apriboti duomenų tvarkymą</w:t>
      </w:r>
    </w:p>
    <w:p w14:paraId="1E2C16BD" w14:textId="0B8A6510" w:rsidR="00892F91" w:rsidRPr="00892F91" w:rsidRDefault="00892F91" w:rsidP="00892F91">
      <w:pPr>
        <w:autoSpaceDE/>
        <w:autoSpaceDN/>
        <w:adjustRightInd/>
        <w:ind w:left="1440" w:hanging="1014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į duomenų perkeliamumą</w:t>
      </w:r>
    </w:p>
    <w:p w14:paraId="1C711107" w14:textId="64AE7073" w:rsidR="00892F91" w:rsidRPr="00892F91" w:rsidRDefault="00892F91" w:rsidP="00892F91">
      <w:pPr>
        <w:autoSpaceDE/>
        <w:autoSpaceDN/>
        <w:adjustRightInd/>
        <w:ind w:left="1440" w:hanging="1014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nesutikti su duomenų tvarkymu</w:t>
      </w:r>
    </w:p>
    <w:p w14:paraId="38A6EE25" w14:textId="18E08985" w:rsidR="00892F91" w:rsidRDefault="00892F91" w:rsidP="00892F91">
      <w:pPr>
        <w:autoSpaceDE/>
        <w:autoSpaceDN/>
        <w:adjustRightInd/>
        <w:ind w:left="709" w:hanging="283"/>
        <w:rPr>
          <w:rFonts w:eastAsia="Times New Roman"/>
          <w:color w:val="000000"/>
          <w:sz w:val="20"/>
          <w:szCs w:val="20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 w:rsidRPr="00892F91">
        <w:rPr>
          <w:rFonts w:eastAsia="Times New Roman"/>
          <w:color w:val="000000"/>
          <w:sz w:val="20"/>
          <w:szCs w:val="20"/>
        </w:rPr>
        <w:t>Teisę reikalauti, kad nebūtų taikomas tik automatizuotu duomenų tvarkymu, įskaitant profiliavimą, grindžiamas sprendimas</w:t>
      </w:r>
    </w:p>
    <w:p w14:paraId="79088369" w14:textId="5983BC98" w:rsidR="000D19BD" w:rsidRPr="00892F91" w:rsidRDefault="000D19BD" w:rsidP="00892F91">
      <w:pPr>
        <w:autoSpaceDE/>
        <w:autoSpaceDN/>
        <w:adjustRightInd/>
        <w:ind w:left="709" w:hanging="283"/>
        <w:rPr>
          <w:rFonts w:eastAsia="Times New Roman"/>
          <w:color w:val="000000"/>
          <w:sz w:val="20"/>
          <w:szCs w:val="20"/>
          <w:lang w:val="en-US"/>
        </w:rPr>
      </w:pPr>
      <w:r w:rsidRPr="00892F91">
        <w:rPr>
          <w:rFonts w:ascii="Symbol" w:eastAsia="Times New Roman" w:hAnsi="Symbol" w:cs="Times New Roman"/>
          <w:color w:val="000000"/>
          <w:sz w:val="27"/>
          <w:szCs w:val="27"/>
        </w:rPr>
        <w:t></w:t>
      </w:r>
      <w:r>
        <w:rPr>
          <w:rFonts w:ascii="Symbol" w:eastAsia="Times New Roman" w:hAnsi="Symbol" w:cs="Times New Roman"/>
          <w:color w:val="000000"/>
          <w:sz w:val="27"/>
          <w:szCs w:val="27"/>
        </w:rPr>
        <w:t></w:t>
      </w:r>
      <w:r>
        <w:rPr>
          <w:rFonts w:eastAsia="Times New Roman"/>
          <w:color w:val="000000"/>
          <w:sz w:val="20"/>
          <w:szCs w:val="20"/>
        </w:rPr>
        <w:t>Teisę atšaukti</w:t>
      </w:r>
      <w:r w:rsidR="003D4A2C">
        <w:rPr>
          <w:rFonts w:eastAsia="Times New Roman"/>
          <w:color w:val="000000"/>
          <w:sz w:val="20"/>
          <w:szCs w:val="20"/>
        </w:rPr>
        <w:t xml:space="preserve"> duotą</w:t>
      </w:r>
      <w:r>
        <w:rPr>
          <w:rFonts w:eastAsia="Times New Roman"/>
          <w:color w:val="000000"/>
          <w:sz w:val="20"/>
          <w:szCs w:val="20"/>
        </w:rPr>
        <w:t xml:space="preserve"> sutikimą</w:t>
      </w:r>
      <w:r w:rsidR="00F912B0">
        <w:rPr>
          <w:rFonts w:eastAsia="Times New Roman"/>
          <w:color w:val="000000"/>
          <w:sz w:val="20"/>
          <w:szCs w:val="20"/>
        </w:rPr>
        <w:t xml:space="preserve">     Nurodykite kokį konkrečiai:_______________________________________________</w:t>
      </w:r>
    </w:p>
    <w:p w14:paraId="667FC732" w14:textId="77777777" w:rsidR="00E41321" w:rsidRDefault="00E41321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223899E1" w14:textId="3E19FE5F" w:rsidR="00892F91" w:rsidRDefault="00892F91" w:rsidP="00776137">
      <w:pPr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92F91">
        <w:rPr>
          <w:sz w:val="20"/>
          <w:szCs w:val="20"/>
        </w:rPr>
        <w:t xml:space="preserve">2.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Nurodykite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, ko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konkrečiai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prašote</w:t>
      </w:r>
      <w:proofErr w:type="spellEnd"/>
      <w:r w:rsidR="00856A85">
        <w:rPr>
          <w:rFonts w:eastAsia="Times New Roman"/>
          <w:color w:val="000000"/>
          <w:sz w:val="20"/>
          <w:szCs w:val="20"/>
          <w:lang w:val="en-US"/>
        </w:rPr>
        <w:t>,</w:t>
      </w:r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ir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pateikite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kiek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įmanoma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daugiau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informacijos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kuri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leistų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tinkamai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įgyvendinti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Jūsų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color w:val="000000"/>
          <w:sz w:val="20"/>
          <w:szCs w:val="20"/>
          <w:lang w:val="en-US"/>
        </w:rPr>
        <w:t>teisę</w:t>
      </w:r>
      <w:proofErr w:type="spellEnd"/>
      <w:r w:rsidRPr="00776137">
        <w:rPr>
          <w:rFonts w:eastAsia="Times New Roman"/>
          <w:color w:val="000000"/>
          <w:sz w:val="20"/>
          <w:szCs w:val="20"/>
          <w:lang w:val="en-US"/>
        </w:rPr>
        <w:t xml:space="preserve"> (-es)</w:t>
      </w:r>
      <w:r w:rsidRPr="00892F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avyzdžiu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eigu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norite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gaut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asmen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piją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urodyki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ki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nkrečia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avyzdžiu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2018 m. x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mėn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. x d.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elektronini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ašt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laišk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piją</w:t>
      </w:r>
      <w:proofErr w:type="spellEnd"/>
      <w:r w:rsidR="00856A85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) </w:t>
      </w:r>
      <w:proofErr w:type="spellStart"/>
      <w:r w:rsidR="00856A85">
        <w:rPr>
          <w:rFonts w:eastAsia="Times New Roman"/>
          <w:i/>
          <w:iCs/>
          <w:color w:val="000000"/>
          <w:sz w:val="20"/>
          <w:szCs w:val="20"/>
          <w:lang w:val="en-US"/>
        </w:rPr>
        <w:t>kopiją</w:t>
      </w:r>
      <w:proofErr w:type="spellEnd"/>
      <w:r w:rsidR="00856A85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ageidauja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gaut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;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eigu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norite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ištaisyt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i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urodyki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ki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nkrečia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ūs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asmen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y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yra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etikslū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;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eigu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esutinka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ad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būt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tvarkom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ūs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asmen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y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tuomet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urodyki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argumentu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uriai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grindžia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sav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esutikimą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urodyki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ėl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ki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nkrečia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tvarkym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esutinka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;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eigu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reipiatė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ėl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teisė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į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erkeliamumą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įgyvendinim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rašom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urodyt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ki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atžvilgiu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šią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teisę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ageidauja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įgyvendint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ar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ageidauja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uos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erkelt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į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savo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įrenginį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ar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itam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duomenų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valdytojui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jeigu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pastarajam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tuomet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nurodykite</w:t>
      </w:r>
      <w:proofErr w:type="spellEnd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76137">
        <w:rPr>
          <w:rFonts w:eastAsia="Times New Roman"/>
          <w:i/>
          <w:iCs/>
          <w:color w:val="000000"/>
          <w:sz w:val="20"/>
          <w:szCs w:val="20"/>
          <w:lang w:val="en-US"/>
        </w:rPr>
        <w:t>kokiam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;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jeigu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norite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atšaukti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duotą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sutikimą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prašome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nurodyti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kokį</w:t>
      </w:r>
      <w:proofErr w:type="spellEnd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0D19BD">
        <w:rPr>
          <w:rFonts w:eastAsia="Times New Roman"/>
          <w:i/>
          <w:iCs/>
          <w:color w:val="000000"/>
          <w:sz w:val="20"/>
          <w:szCs w:val="20"/>
          <w:lang w:val="en-US"/>
        </w:rPr>
        <w:t>konkrečiai</w:t>
      </w:r>
      <w:proofErr w:type="spellEnd"/>
      <w:r w:rsidR="0066692A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66692A">
        <w:rPr>
          <w:rFonts w:eastAsia="Times New Roman"/>
          <w:i/>
          <w:iCs/>
          <w:color w:val="000000"/>
          <w:sz w:val="20"/>
          <w:szCs w:val="20"/>
          <w:lang w:val="en-US"/>
        </w:rPr>
        <w:t>ir</w:t>
      </w:r>
      <w:proofErr w:type="spellEnd"/>
      <w:r w:rsidR="0066692A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66692A">
        <w:rPr>
          <w:rFonts w:eastAsia="Times New Roman"/>
          <w:i/>
          <w:iCs/>
          <w:color w:val="000000"/>
          <w:sz w:val="20"/>
          <w:szCs w:val="20"/>
          <w:lang w:val="en-US"/>
        </w:rPr>
        <w:t>kokia</w:t>
      </w:r>
      <w:proofErr w:type="spellEnd"/>
      <w:r w:rsidR="0066692A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66692A">
        <w:rPr>
          <w:rFonts w:eastAsia="Times New Roman"/>
          <w:i/>
          <w:iCs/>
          <w:color w:val="000000"/>
          <w:sz w:val="20"/>
          <w:szCs w:val="20"/>
          <w:lang w:val="en-US"/>
        </w:rPr>
        <w:t>apimtimi</w:t>
      </w:r>
      <w:proofErr w:type="spellEnd"/>
      <w:r w:rsidRPr="00892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):</w:t>
      </w:r>
    </w:p>
    <w:p w14:paraId="4106378C" w14:textId="62B08FF8" w:rsidR="00776137" w:rsidRDefault="00776137" w:rsidP="00E114C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eastAsia="Times New Roman"/>
          <w:iCs/>
          <w:color w:val="000000"/>
          <w:sz w:val="20"/>
          <w:szCs w:val="20"/>
          <w:lang w:val="en-US"/>
        </w:rPr>
      </w:pPr>
    </w:p>
    <w:p w14:paraId="2A90191A" w14:textId="751FC585" w:rsidR="00E114CE" w:rsidRDefault="00E114CE" w:rsidP="00E114C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eastAsia="Times New Roman"/>
          <w:iCs/>
          <w:color w:val="000000"/>
          <w:sz w:val="20"/>
          <w:szCs w:val="20"/>
          <w:lang w:val="en-US"/>
        </w:rPr>
      </w:pPr>
    </w:p>
    <w:p w14:paraId="5EE97FAB" w14:textId="3ED3A2CE" w:rsidR="00E114CE" w:rsidRDefault="00E114CE" w:rsidP="00E114C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eastAsia="Times New Roman"/>
          <w:iCs/>
          <w:color w:val="000000"/>
          <w:sz w:val="20"/>
          <w:szCs w:val="20"/>
          <w:lang w:val="en-US"/>
        </w:rPr>
      </w:pPr>
    </w:p>
    <w:p w14:paraId="581990F3" w14:textId="77777777" w:rsidR="00E114CE" w:rsidRPr="00E114CE" w:rsidRDefault="00E114CE" w:rsidP="00E114C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eastAsia="Times New Roman"/>
          <w:iCs/>
          <w:color w:val="000000"/>
          <w:sz w:val="20"/>
          <w:szCs w:val="20"/>
          <w:lang w:val="en-US"/>
        </w:rPr>
      </w:pPr>
    </w:p>
    <w:p w14:paraId="2EBB29FD" w14:textId="282BB43B" w:rsidR="00776137" w:rsidRPr="00776137" w:rsidRDefault="00776137" w:rsidP="00776137">
      <w:pPr>
        <w:tabs>
          <w:tab w:val="left" w:pos="9476"/>
        </w:tabs>
        <w:ind w:left="689" w:hanging="689"/>
        <w:rPr>
          <w:sz w:val="20"/>
          <w:szCs w:val="20"/>
          <w:lang w:val="en-US"/>
        </w:rPr>
      </w:pPr>
      <w:r w:rsidRPr="00776137">
        <w:rPr>
          <w:sz w:val="20"/>
          <w:szCs w:val="20"/>
        </w:rPr>
        <w:t>PRIDEDAMA:</w:t>
      </w:r>
    </w:p>
    <w:p w14:paraId="5D46A633" w14:textId="26B29071" w:rsidR="00776137" w:rsidRPr="00776137" w:rsidRDefault="00776137" w:rsidP="00776137">
      <w:pPr>
        <w:tabs>
          <w:tab w:val="left" w:pos="9476"/>
        </w:tabs>
        <w:ind w:left="689" w:hanging="689"/>
        <w:rPr>
          <w:sz w:val="20"/>
          <w:szCs w:val="20"/>
          <w:lang w:val="en-US"/>
        </w:rPr>
      </w:pPr>
      <w:bookmarkStart w:id="1" w:name="part_ee1de203d86241b48055d43a94fd3933"/>
      <w:bookmarkEnd w:id="1"/>
      <w:r w:rsidRPr="00776137">
        <w:rPr>
          <w:sz w:val="20"/>
          <w:szCs w:val="20"/>
        </w:rPr>
        <w:t>1.   ___________________________________________________.</w:t>
      </w:r>
    </w:p>
    <w:p w14:paraId="7A62E3D1" w14:textId="61D96A9B" w:rsidR="00776137" w:rsidRPr="00776137" w:rsidRDefault="00776137" w:rsidP="00776137">
      <w:pPr>
        <w:tabs>
          <w:tab w:val="left" w:pos="9476"/>
        </w:tabs>
        <w:ind w:left="689" w:hanging="689"/>
        <w:rPr>
          <w:sz w:val="20"/>
          <w:szCs w:val="20"/>
          <w:lang w:val="en-US"/>
        </w:rPr>
      </w:pPr>
      <w:bookmarkStart w:id="2" w:name="part_3974f4edfef84313be78f1d691b08c79"/>
      <w:bookmarkEnd w:id="2"/>
      <w:r w:rsidRPr="00776137">
        <w:rPr>
          <w:sz w:val="20"/>
          <w:szCs w:val="20"/>
        </w:rPr>
        <w:t>2.   _____________________</w:t>
      </w:r>
      <w:r w:rsidR="000D19BD">
        <w:rPr>
          <w:sz w:val="20"/>
          <w:szCs w:val="20"/>
        </w:rPr>
        <w:t>_______________________</w:t>
      </w:r>
      <w:r w:rsidRPr="00776137">
        <w:rPr>
          <w:sz w:val="20"/>
          <w:szCs w:val="20"/>
        </w:rPr>
        <w:t>_______.</w:t>
      </w:r>
    </w:p>
    <w:p w14:paraId="3ECABB57" w14:textId="55AA4B47" w:rsidR="00776137" w:rsidRPr="00776137" w:rsidRDefault="00776137" w:rsidP="00776137">
      <w:pPr>
        <w:tabs>
          <w:tab w:val="left" w:pos="9476"/>
        </w:tabs>
        <w:ind w:left="689" w:hanging="689"/>
        <w:rPr>
          <w:sz w:val="20"/>
          <w:szCs w:val="20"/>
          <w:lang w:val="en-US"/>
        </w:rPr>
      </w:pPr>
      <w:bookmarkStart w:id="3" w:name="part_204e2c46f4d64b26a9002b2d3db8bc2c"/>
      <w:bookmarkEnd w:id="3"/>
      <w:r w:rsidRPr="00776137">
        <w:rPr>
          <w:sz w:val="20"/>
          <w:szCs w:val="20"/>
        </w:rPr>
        <w:t>3.   ______________________________</w:t>
      </w:r>
      <w:r w:rsidR="000D19BD">
        <w:rPr>
          <w:sz w:val="20"/>
          <w:szCs w:val="20"/>
        </w:rPr>
        <w:t>__________</w:t>
      </w:r>
      <w:r w:rsidRPr="00776137">
        <w:rPr>
          <w:sz w:val="20"/>
          <w:szCs w:val="20"/>
        </w:rPr>
        <w:t>___________.</w:t>
      </w:r>
    </w:p>
    <w:p w14:paraId="0D3AE010" w14:textId="77777777" w:rsidR="000D19BD" w:rsidRDefault="000D19BD" w:rsidP="000B7A54">
      <w:pPr>
        <w:tabs>
          <w:tab w:val="left" w:pos="9476"/>
        </w:tabs>
        <w:ind w:left="689" w:hanging="689"/>
        <w:rPr>
          <w:sz w:val="16"/>
          <w:szCs w:val="16"/>
        </w:rPr>
      </w:pPr>
      <w:bookmarkStart w:id="4" w:name="part_0110b9ec40ba430c8dd535772d04ebf3"/>
      <w:bookmarkEnd w:id="4"/>
    </w:p>
    <w:p w14:paraId="43A53553" w14:textId="3E5F802D" w:rsidR="008E3F20" w:rsidRPr="00F02645" w:rsidRDefault="007211F4" w:rsidP="000B7A54">
      <w:pPr>
        <w:tabs>
          <w:tab w:val="left" w:pos="9476"/>
        </w:tabs>
        <w:ind w:left="689" w:hanging="689"/>
        <w:rPr>
          <w:sz w:val="16"/>
          <w:szCs w:val="16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E181C" wp14:editId="5C9FBE9D">
                <wp:simplePos x="0" y="0"/>
                <wp:positionH relativeFrom="margin">
                  <wp:posOffset>4497705</wp:posOffset>
                </wp:positionH>
                <wp:positionV relativeFrom="paragraph">
                  <wp:posOffset>61807</wp:posOffset>
                </wp:positionV>
                <wp:extent cx="2085975" cy="2444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180C" w14:textId="77777777" w:rsidR="007211F4" w:rsidRPr="00C434C8" w:rsidRDefault="007211F4" w:rsidP="007211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181C" id="_x0000_s1036" type="#_x0000_t202" style="position:absolute;left:0;text-align:left;margin-left:354.15pt;margin-top:4.85pt;width:164.25pt;height:1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" filled="f" stroked="f">
                <v:textbox>
                  <w:txbxContent>
                    <w:p w14:paraId="0149180C" w14:textId="77777777" w:rsidR="007211F4" w:rsidRPr="00C434C8" w:rsidRDefault="007211F4" w:rsidP="007211F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08212" wp14:editId="4C6AE21A">
                <wp:simplePos x="0" y="0"/>
                <wp:positionH relativeFrom="column">
                  <wp:posOffset>4484370</wp:posOffset>
                </wp:positionH>
                <wp:positionV relativeFrom="paragraph">
                  <wp:posOffset>155787</wp:posOffset>
                </wp:positionV>
                <wp:extent cx="220853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4B03C4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2.25pt" to="52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YRtgEAALk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70D923" wp14:editId="7346D772">
                <wp:simplePos x="0" y="0"/>
                <wp:positionH relativeFrom="margin">
                  <wp:posOffset>4787900</wp:posOffset>
                </wp:positionH>
                <wp:positionV relativeFrom="paragraph">
                  <wp:posOffset>184362</wp:posOffset>
                </wp:positionV>
                <wp:extent cx="1670050" cy="244475"/>
                <wp:effectExtent l="0" t="0" r="635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4E60" w14:textId="77777777" w:rsidR="00154A6C" w:rsidRPr="00F02645" w:rsidRDefault="00F02645" w:rsidP="00154A6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Klien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arda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avard</w:t>
                            </w:r>
                            <w:proofErr w:type="spellEnd"/>
                            <w:r>
                              <w:t>ė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araš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D923" id="_x0000_s1037" type="#_x0000_t202" style="position:absolute;left:0;text-align:left;margin-left:377pt;margin-top:14.5pt;width:131.5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3rJAIAACU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" stroked="f">
                <v:textbox>
                  <w:txbxContent>
                    <w:p w14:paraId="78CB4E60" w14:textId="77777777" w:rsidR="00154A6C" w:rsidRPr="00F02645" w:rsidRDefault="00F02645" w:rsidP="00154A6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liento vardas, pavard</w:t>
                      </w:r>
                      <w:r>
                        <w:t>ė</w:t>
                      </w:r>
                      <w:r>
                        <w:rPr>
                          <w:lang w:val="en-GB"/>
                        </w:rPr>
                        <w:t xml:space="preserve"> ir paraš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3F20" w:rsidRPr="00F02645" w:rsidSect="000D0C01">
      <w:headerReference w:type="default" r:id="rId8"/>
      <w:footerReference w:type="default" r:id="rId9"/>
      <w:pgSz w:w="11906" w:h="16838"/>
      <w:pgMar w:top="1077" w:right="424" w:bottom="289" w:left="426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C544" w14:textId="77777777" w:rsidR="008D0734" w:rsidRDefault="008D0734" w:rsidP="00E15EC9">
      <w:r>
        <w:separator/>
      </w:r>
    </w:p>
  </w:endnote>
  <w:endnote w:type="continuationSeparator" w:id="0">
    <w:p w14:paraId="4DB85037" w14:textId="77777777" w:rsidR="008D0734" w:rsidRDefault="008D0734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99"/>
    </w:tblGrid>
    <w:tr w:rsidR="0084487B" w:rsidRPr="00D3154E" w14:paraId="576CB454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210AC208" w14:textId="77777777" w:rsidR="006004D0" w:rsidRDefault="0084487B" w:rsidP="0084487B">
          <w:pPr>
            <w:pStyle w:val="Footer"/>
            <w:ind w:right="142"/>
            <w:jc w:val="right"/>
            <w:rPr>
              <w:color w:val="808080" w:themeColor="background1" w:themeShade="80"/>
              <w:sz w:val="13"/>
            </w:rPr>
          </w:pPr>
          <w:r w:rsidRPr="00754867">
            <w:rPr>
              <w:color w:val="808080" w:themeColor="background1" w:themeShade="80"/>
              <w:sz w:val="13"/>
            </w:rPr>
            <w:t>Turite klausim</w:t>
          </w:r>
          <w:r w:rsidR="00F80F67">
            <w:rPr>
              <w:color w:val="808080" w:themeColor="background1" w:themeShade="80"/>
              <w:sz w:val="13"/>
            </w:rPr>
            <w:t>ų? Susisiekite el. paštu asmens.duomenys</w:t>
          </w:r>
          <w:r w:rsidRPr="00754867">
            <w:rPr>
              <w:color w:val="808080" w:themeColor="background1" w:themeShade="80"/>
              <w:sz w:val="13"/>
            </w:rPr>
            <w:t>@mokili</w:t>
          </w:r>
          <w:r w:rsidR="0093574A">
            <w:rPr>
              <w:color w:val="808080" w:themeColor="background1" w:themeShade="80"/>
              <w:sz w:val="13"/>
            </w:rPr>
            <w:t>zingas.lt arba telefonu +370 700 55</w:t>
          </w:r>
          <w:r w:rsidR="00F80F67">
            <w:rPr>
              <w:color w:val="808080" w:themeColor="background1" w:themeShade="80"/>
              <w:sz w:val="13"/>
            </w:rPr>
            <w:t> </w:t>
          </w:r>
          <w:r w:rsidR="0093574A">
            <w:rPr>
              <w:color w:val="808080" w:themeColor="background1" w:themeShade="80"/>
              <w:sz w:val="13"/>
            </w:rPr>
            <w:t>888</w:t>
          </w:r>
          <w:r w:rsidR="00F80F67">
            <w:rPr>
              <w:color w:val="808080" w:themeColor="background1" w:themeShade="80"/>
              <w:sz w:val="13"/>
            </w:rPr>
            <w:t xml:space="preserve">. </w:t>
          </w:r>
        </w:p>
        <w:p w14:paraId="1F01BE8B" w14:textId="2777C0C3" w:rsidR="0084487B" w:rsidRPr="00D3154E" w:rsidRDefault="00F80F67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>
            <w:rPr>
              <w:color w:val="808080" w:themeColor="background1" w:themeShade="80"/>
              <w:sz w:val="13"/>
            </w:rPr>
            <w:t>Daugiau informacijos</w:t>
          </w:r>
          <w:r w:rsidR="006004D0">
            <w:rPr>
              <w:color w:val="808080" w:themeColor="background1" w:themeShade="80"/>
              <w:sz w:val="13"/>
            </w:rPr>
            <w:t>:</w:t>
          </w:r>
          <w:r>
            <w:rPr>
              <w:color w:val="808080" w:themeColor="background1" w:themeShade="80"/>
              <w:sz w:val="13"/>
            </w:rPr>
            <w:t xml:space="preserve"> www.mokilizingas</w:t>
          </w:r>
          <w:r w:rsidR="006004D0">
            <w:rPr>
              <w:color w:val="808080" w:themeColor="background1" w:themeShade="80"/>
              <w:sz w:val="13"/>
            </w:rPr>
            <w:t>.lt/</w:t>
          </w:r>
          <w:r w:rsidR="006004D0" w:rsidRPr="006004D0">
            <w:rPr>
              <w:color w:val="808080" w:themeColor="background1" w:themeShade="80"/>
              <w:sz w:val="13"/>
            </w:rPr>
            <w:t>privatumo-politika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20F7A474" w14:textId="22452679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mokilizingas.lt</w:t>
          </w:r>
        </w:p>
      </w:tc>
    </w:tr>
  </w:tbl>
  <w:p w14:paraId="004EF195" w14:textId="785856CA" w:rsidR="000D0C01" w:rsidRPr="00515F6D" w:rsidRDefault="0093574A" w:rsidP="0093574A">
    <w:pPr>
      <w:pStyle w:val="Footer"/>
      <w:tabs>
        <w:tab w:val="clear" w:pos="4819"/>
        <w:tab w:val="clear" w:pos="9638"/>
        <w:tab w:val="left" w:pos="6000"/>
        <w:tab w:val="left" w:pos="84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B5F4" w14:textId="77777777" w:rsidR="008D0734" w:rsidRDefault="008D0734" w:rsidP="00E15EC9">
      <w:r>
        <w:separator/>
      </w:r>
    </w:p>
  </w:footnote>
  <w:footnote w:type="continuationSeparator" w:id="0">
    <w:p w14:paraId="5AA478B4" w14:textId="77777777" w:rsidR="008D0734" w:rsidRDefault="008D0734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2B12" w14:textId="2A6BB04A" w:rsidR="00055CC3" w:rsidRDefault="00055CC3"/>
  <w:p w14:paraId="318D156D" w14:textId="77777777" w:rsidR="00055CC3" w:rsidRDefault="00055CC3"/>
  <w:p w14:paraId="0C7BBFCE" w14:textId="77777777" w:rsidR="00055CC3" w:rsidRDefault="00055CC3"/>
  <w:tbl>
    <w:tblPr>
      <w:tblStyle w:val="TableGrid"/>
      <w:tblW w:w="1086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236"/>
      <w:gridCol w:w="6851"/>
      <w:gridCol w:w="3544"/>
    </w:tblGrid>
    <w:tr w:rsidR="00700E93" w:rsidRPr="00F31BC0" w14:paraId="28CBDD39" w14:textId="77777777" w:rsidTr="00856A85">
      <w:trPr>
        <w:trHeight w:val="227"/>
      </w:trPr>
      <w:tc>
        <w:tcPr>
          <w:tcW w:w="236" w:type="dxa"/>
          <w:vMerge w:val="restart"/>
          <w:vAlign w:val="center"/>
        </w:tcPr>
        <w:p w14:paraId="027A0713" w14:textId="77777777" w:rsidR="00700E93" w:rsidRPr="00055CC3" w:rsidRDefault="00700E93" w:rsidP="00055CC3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</w:p>
      </w:tc>
      <w:tc>
        <w:tcPr>
          <w:tcW w:w="236" w:type="dxa"/>
          <w:vMerge w:val="restart"/>
          <w:vAlign w:val="center"/>
        </w:tcPr>
        <w:p w14:paraId="4671EA72" w14:textId="37FD36A2" w:rsidR="00700E93" w:rsidRDefault="00700E93" w:rsidP="00700E93">
          <w:pPr>
            <w:pStyle w:val="Header"/>
            <w:framePr w:wrap="around"/>
            <w:jc w:val="center"/>
            <w:rPr>
              <w:rStyle w:val="BookTitle"/>
              <w:sz w:val="16"/>
            </w:rPr>
          </w:pPr>
        </w:p>
      </w:tc>
      <w:tc>
        <w:tcPr>
          <w:tcW w:w="6851" w:type="dxa"/>
          <w:vMerge w:val="restart"/>
          <w:vAlign w:val="center"/>
        </w:tcPr>
        <w:p w14:paraId="740E215F" w14:textId="571E235E" w:rsidR="00E53F80" w:rsidRDefault="00E53F80" w:rsidP="00856A85">
          <w:pPr>
            <w:pStyle w:val="Header"/>
            <w:framePr w:wrap="around"/>
            <w:tabs>
              <w:tab w:val="left" w:pos="0"/>
            </w:tabs>
            <w:jc w:val="left"/>
            <w:rPr>
              <w:rStyle w:val="BookTitle"/>
              <w:sz w:val="16"/>
            </w:rPr>
          </w:pPr>
          <w:r w:rsidRPr="00E53F80">
            <w:rPr>
              <w:rStyle w:val="BookTitle"/>
              <w:sz w:val="16"/>
            </w:rPr>
            <w:t>AS Inbank filialas</w:t>
          </w:r>
        </w:p>
        <w:p w14:paraId="5893EB95" w14:textId="3503F656" w:rsidR="00700E93" w:rsidRPr="00055CC3" w:rsidRDefault="00C048A1" w:rsidP="00856A85">
          <w:pPr>
            <w:pStyle w:val="Header"/>
            <w:framePr w:wrap="around"/>
            <w:tabs>
              <w:tab w:val="left" w:pos="0"/>
            </w:tabs>
            <w:jc w:val="left"/>
            <w:rPr>
              <w:rStyle w:val="BookTitle"/>
              <w:sz w:val="16"/>
            </w:rPr>
          </w:pPr>
          <w:r>
            <w:rPr>
              <w:rStyle w:val="BookTitle"/>
              <w:b w:val="0"/>
              <w:sz w:val="16"/>
            </w:rPr>
            <w:t>Kareivių g. 11B</w:t>
          </w:r>
          <w:r w:rsidR="00700E93" w:rsidRPr="00055CC3">
            <w:rPr>
              <w:rStyle w:val="BookTitle"/>
              <w:b w:val="0"/>
              <w:sz w:val="16"/>
            </w:rPr>
            <w:t>, Vilnius</w:t>
          </w:r>
        </w:p>
      </w:tc>
      <w:tc>
        <w:tcPr>
          <w:tcW w:w="3544" w:type="dxa"/>
          <w:vMerge w:val="restart"/>
          <w:vAlign w:val="center"/>
        </w:tcPr>
        <w:p w14:paraId="7F9240C6" w14:textId="0056CEAB" w:rsidR="00700E93" w:rsidRPr="00055CC3" w:rsidRDefault="00856A85" w:rsidP="00856A85">
          <w:pPr>
            <w:pStyle w:val="Header"/>
            <w:framePr w:wrap="around"/>
            <w:tabs>
              <w:tab w:val="left" w:pos="0"/>
            </w:tabs>
            <w:jc w:val="center"/>
            <w:rPr>
              <w:rStyle w:val="BookTitle"/>
              <w:sz w:val="1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0528" behindDoc="0" locked="0" layoutInCell="1" allowOverlap="1" wp14:anchorId="3EE1B6EB" wp14:editId="79ADE1CD">
                <wp:simplePos x="0" y="0"/>
                <wp:positionH relativeFrom="margin">
                  <wp:posOffset>744220</wp:posOffset>
                </wp:positionH>
                <wp:positionV relativeFrom="paragraph">
                  <wp:posOffset>-71755</wp:posOffset>
                </wp:positionV>
                <wp:extent cx="1794510" cy="405765"/>
                <wp:effectExtent l="0" t="0" r="0" b="0"/>
                <wp:wrapNone/>
                <wp:docPr id="197" name="Pictur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510" cy="405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00E93" w:rsidRPr="00F31BC0" w14:paraId="1A570FEB" w14:textId="77777777" w:rsidTr="00856A85">
      <w:trPr>
        <w:trHeight w:val="284"/>
      </w:trPr>
      <w:tc>
        <w:tcPr>
          <w:tcW w:w="236" w:type="dxa"/>
          <w:vMerge/>
        </w:tcPr>
        <w:p w14:paraId="2FF29FC3" w14:textId="77777777" w:rsidR="00700E93" w:rsidRPr="00F31BC0" w:rsidRDefault="00700E93" w:rsidP="00055CC3"/>
      </w:tc>
      <w:tc>
        <w:tcPr>
          <w:tcW w:w="236" w:type="dxa"/>
          <w:vMerge/>
          <w:vAlign w:val="center"/>
        </w:tcPr>
        <w:p w14:paraId="1361795A" w14:textId="77777777" w:rsidR="00700E93" w:rsidRPr="00F31BC0" w:rsidRDefault="00700E93" w:rsidP="00055CC3"/>
      </w:tc>
      <w:tc>
        <w:tcPr>
          <w:tcW w:w="6851" w:type="dxa"/>
          <w:vMerge/>
          <w:vAlign w:val="center"/>
        </w:tcPr>
        <w:p w14:paraId="1D7930B6" w14:textId="77777777" w:rsidR="00700E93" w:rsidRPr="00F31BC0" w:rsidRDefault="00700E93" w:rsidP="00055CC3"/>
      </w:tc>
      <w:tc>
        <w:tcPr>
          <w:tcW w:w="3544" w:type="dxa"/>
          <w:vMerge/>
          <w:vAlign w:val="center"/>
        </w:tcPr>
        <w:p w14:paraId="09E7BD55" w14:textId="2E0866EE" w:rsidR="00700E93" w:rsidRPr="00F31BC0" w:rsidRDefault="00700E93" w:rsidP="00055CC3"/>
      </w:tc>
    </w:tr>
    <w:tr w:rsidR="00700E93" w:rsidRPr="00F31BC0" w14:paraId="702158D4" w14:textId="77777777" w:rsidTr="00856A85">
      <w:trPr>
        <w:trHeight w:val="284"/>
      </w:trPr>
      <w:tc>
        <w:tcPr>
          <w:tcW w:w="236" w:type="dxa"/>
          <w:vMerge/>
        </w:tcPr>
        <w:p w14:paraId="190A5A07" w14:textId="77777777" w:rsidR="00700E93" w:rsidRPr="00F31BC0" w:rsidRDefault="00700E93" w:rsidP="00055CC3"/>
      </w:tc>
      <w:tc>
        <w:tcPr>
          <w:tcW w:w="236" w:type="dxa"/>
          <w:vMerge/>
          <w:vAlign w:val="center"/>
        </w:tcPr>
        <w:p w14:paraId="0FBA9C69" w14:textId="77777777" w:rsidR="00700E93" w:rsidRPr="00F31BC0" w:rsidRDefault="00700E93" w:rsidP="00055CC3"/>
      </w:tc>
      <w:tc>
        <w:tcPr>
          <w:tcW w:w="6851" w:type="dxa"/>
          <w:vMerge/>
          <w:vAlign w:val="center"/>
        </w:tcPr>
        <w:p w14:paraId="050F10E9" w14:textId="77777777" w:rsidR="00700E93" w:rsidRPr="00F31BC0" w:rsidRDefault="00700E93" w:rsidP="00055CC3"/>
      </w:tc>
      <w:tc>
        <w:tcPr>
          <w:tcW w:w="3544" w:type="dxa"/>
          <w:vMerge/>
          <w:vAlign w:val="center"/>
        </w:tcPr>
        <w:p w14:paraId="3D2C861A" w14:textId="04216209" w:rsidR="00700E93" w:rsidRPr="00F31BC0" w:rsidRDefault="00700E93" w:rsidP="00055CC3"/>
      </w:tc>
    </w:tr>
  </w:tbl>
  <w:p w14:paraId="4A599E7F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500D2"/>
    <w:rsid w:val="00055CC3"/>
    <w:rsid w:val="0006415D"/>
    <w:rsid w:val="00084EB3"/>
    <w:rsid w:val="000B6759"/>
    <w:rsid w:val="000B7A54"/>
    <w:rsid w:val="000D0C01"/>
    <w:rsid w:val="000D19BD"/>
    <w:rsid w:val="00113D23"/>
    <w:rsid w:val="00114520"/>
    <w:rsid w:val="00122E5F"/>
    <w:rsid w:val="00144F67"/>
    <w:rsid w:val="00154A6C"/>
    <w:rsid w:val="00181D70"/>
    <w:rsid w:val="00184A35"/>
    <w:rsid w:val="001A1DA2"/>
    <w:rsid w:val="001B16F8"/>
    <w:rsid w:val="0026408C"/>
    <w:rsid w:val="002A27E3"/>
    <w:rsid w:val="002F7964"/>
    <w:rsid w:val="00325B13"/>
    <w:rsid w:val="0033219A"/>
    <w:rsid w:val="003429FE"/>
    <w:rsid w:val="00355099"/>
    <w:rsid w:val="00363FC7"/>
    <w:rsid w:val="003700E1"/>
    <w:rsid w:val="00382EF0"/>
    <w:rsid w:val="0039390B"/>
    <w:rsid w:val="003A2F70"/>
    <w:rsid w:val="003A6932"/>
    <w:rsid w:val="003B41F0"/>
    <w:rsid w:val="003D08C0"/>
    <w:rsid w:val="003D4A2C"/>
    <w:rsid w:val="003F2207"/>
    <w:rsid w:val="003F31B0"/>
    <w:rsid w:val="003F41F5"/>
    <w:rsid w:val="00437A69"/>
    <w:rsid w:val="0044296A"/>
    <w:rsid w:val="00467065"/>
    <w:rsid w:val="00476681"/>
    <w:rsid w:val="00485E8E"/>
    <w:rsid w:val="004C2E4F"/>
    <w:rsid w:val="00515F6D"/>
    <w:rsid w:val="005276CD"/>
    <w:rsid w:val="0053044B"/>
    <w:rsid w:val="0053370F"/>
    <w:rsid w:val="00552D85"/>
    <w:rsid w:val="00571AE8"/>
    <w:rsid w:val="00594C37"/>
    <w:rsid w:val="005B4FCF"/>
    <w:rsid w:val="005F6D3C"/>
    <w:rsid w:val="006004D0"/>
    <w:rsid w:val="006009A4"/>
    <w:rsid w:val="00625F39"/>
    <w:rsid w:val="00652BC0"/>
    <w:rsid w:val="006545C4"/>
    <w:rsid w:val="0066692A"/>
    <w:rsid w:val="00667A47"/>
    <w:rsid w:val="00675D54"/>
    <w:rsid w:val="00685DB3"/>
    <w:rsid w:val="00686EF8"/>
    <w:rsid w:val="00697554"/>
    <w:rsid w:val="006B10FD"/>
    <w:rsid w:val="006B32D3"/>
    <w:rsid w:val="00700E93"/>
    <w:rsid w:val="00705178"/>
    <w:rsid w:val="007211F4"/>
    <w:rsid w:val="0074084C"/>
    <w:rsid w:val="00747304"/>
    <w:rsid w:val="0075120F"/>
    <w:rsid w:val="00754867"/>
    <w:rsid w:val="00756D0E"/>
    <w:rsid w:val="00763912"/>
    <w:rsid w:val="00776137"/>
    <w:rsid w:val="0078471E"/>
    <w:rsid w:val="00786555"/>
    <w:rsid w:val="007B2FAF"/>
    <w:rsid w:val="007C0623"/>
    <w:rsid w:val="00811CC9"/>
    <w:rsid w:val="00840FA1"/>
    <w:rsid w:val="0084487B"/>
    <w:rsid w:val="00854212"/>
    <w:rsid w:val="00856A85"/>
    <w:rsid w:val="008766A9"/>
    <w:rsid w:val="00892F91"/>
    <w:rsid w:val="008B3C09"/>
    <w:rsid w:val="008B6618"/>
    <w:rsid w:val="008D0734"/>
    <w:rsid w:val="008E28AA"/>
    <w:rsid w:val="008E3F20"/>
    <w:rsid w:val="008F1898"/>
    <w:rsid w:val="00901282"/>
    <w:rsid w:val="0091088A"/>
    <w:rsid w:val="0093574A"/>
    <w:rsid w:val="00965B05"/>
    <w:rsid w:val="00970F62"/>
    <w:rsid w:val="009B367F"/>
    <w:rsid w:val="009D00A9"/>
    <w:rsid w:val="009D30F0"/>
    <w:rsid w:val="009D3C7C"/>
    <w:rsid w:val="00A24314"/>
    <w:rsid w:val="00A469CE"/>
    <w:rsid w:val="00A91525"/>
    <w:rsid w:val="00A95FDE"/>
    <w:rsid w:val="00AA369C"/>
    <w:rsid w:val="00AC5084"/>
    <w:rsid w:val="00AD2C0D"/>
    <w:rsid w:val="00B067FB"/>
    <w:rsid w:val="00B21616"/>
    <w:rsid w:val="00B23E37"/>
    <w:rsid w:val="00B32DEF"/>
    <w:rsid w:val="00B64B8A"/>
    <w:rsid w:val="00B700EA"/>
    <w:rsid w:val="00B91383"/>
    <w:rsid w:val="00B94665"/>
    <w:rsid w:val="00BF7F8F"/>
    <w:rsid w:val="00C048A1"/>
    <w:rsid w:val="00C16437"/>
    <w:rsid w:val="00C265E9"/>
    <w:rsid w:val="00C434C8"/>
    <w:rsid w:val="00C52966"/>
    <w:rsid w:val="00C60976"/>
    <w:rsid w:val="00C72C7C"/>
    <w:rsid w:val="00C762B1"/>
    <w:rsid w:val="00CE69D8"/>
    <w:rsid w:val="00CF0323"/>
    <w:rsid w:val="00D00CF3"/>
    <w:rsid w:val="00D07241"/>
    <w:rsid w:val="00D14A31"/>
    <w:rsid w:val="00D3154E"/>
    <w:rsid w:val="00D45556"/>
    <w:rsid w:val="00D5090A"/>
    <w:rsid w:val="00D627D9"/>
    <w:rsid w:val="00D9249E"/>
    <w:rsid w:val="00DE32F5"/>
    <w:rsid w:val="00E02C86"/>
    <w:rsid w:val="00E03311"/>
    <w:rsid w:val="00E114CE"/>
    <w:rsid w:val="00E14913"/>
    <w:rsid w:val="00E15778"/>
    <w:rsid w:val="00E15EC9"/>
    <w:rsid w:val="00E21261"/>
    <w:rsid w:val="00E41321"/>
    <w:rsid w:val="00E53F80"/>
    <w:rsid w:val="00E60311"/>
    <w:rsid w:val="00E72C01"/>
    <w:rsid w:val="00E905BF"/>
    <w:rsid w:val="00EC403B"/>
    <w:rsid w:val="00EF1EF0"/>
    <w:rsid w:val="00EF2331"/>
    <w:rsid w:val="00F02645"/>
    <w:rsid w:val="00F302C2"/>
    <w:rsid w:val="00F31BC0"/>
    <w:rsid w:val="00F71D88"/>
    <w:rsid w:val="00F80F67"/>
    <w:rsid w:val="00F912B0"/>
    <w:rsid w:val="00FA5E22"/>
    <w:rsid w:val="00FA6CF2"/>
    <w:rsid w:val="00FC3138"/>
    <w:rsid w:val="00FC63A8"/>
    <w:rsid w:val="00FD4F91"/>
    <w:rsid w:val="00FE5CE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D08C91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892F91"/>
  </w:style>
  <w:style w:type="character" w:styleId="Hyperlink">
    <w:name w:val="Hyperlink"/>
    <w:basedOn w:val="DefaultParagraphFont"/>
    <w:uiPriority w:val="99"/>
    <w:unhideWhenUsed/>
    <w:rsid w:val="00776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61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85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85"/>
    <w:rPr>
      <w:rFonts w:ascii="Tahoma" w:eastAsia="Calibri" w:hAnsi="Tahoma" w:cs="Tahoma"/>
      <w:b/>
      <w:bCs/>
      <w:sz w:val="20"/>
      <w:szCs w:val="20"/>
    </w:rPr>
  </w:style>
  <w:style w:type="paragraph" w:styleId="NoSpacing">
    <w:name w:val="No Spacing"/>
    <w:uiPriority w:val="1"/>
    <w:qFormat/>
    <w:rsid w:val="00B32DEF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EA8F-4D2C-4BBA-A4EB-9B6537E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35</cp:revision>
  <cp:lastPrinted>2016-06-23T12:23:00Z</cp:lastPrinted>
  <dcterms:created xsi:type="dcterms:W3CDTF">2016-10-21T07:33:00Z</dcterms:created>
  <dcterms:modified xsi:type="dcterms:W3CDTF">2020-01-02T07:20:00Z</dcterms:modified>
</cp:coreProperties>
</file>